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7A7" w:rsidRPr="00B37D71" w:rsidRDefault="000307A7" w:rsidP="001904BA">
      <w:pPr>
        <w:autoSpaceDE w:val="0"/>
        <w:autoSpaceDN w:val="0"/>
        <w:adjustRightInd w:val="0"/>
        <w:spacing w:before="120" w:after="12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B37D71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0307A7" w:rsidRPr="00B37D71" w:rsidRDefault="000307A7" w:rsidP="001904BA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7D71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Соглашение между Российской Федерацией</w:t>
      </w:r>
      <w:r w:rsidRPr="00B37D71">
        <w:rPr>
          <w:rFonts w:ascii="Times New Roman" w:hAnsi="Times New Roman" w:cs="Times New Roman"/>
          <w:b/>
          <w:bCs/>
          <w:sz w:val="28"/>
          <w:szCs w:val="28"/>
        </w:rPr>
        <w:br/>
        <w:t>и Республикой Абхазия о содействии реализации</w:t>
      </w:r>
      <w:r w:rsidRPr="00B37D71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Государственной программы социально-экономического развития Республики Абхазия на 2022-2025 годы </w:t>
      </w:r>
      <w:r w:rsidRPr="00B37D71">
        <w:rPr>
          <w:rFonts w:ascii="Times New Roman" w:hAnsi="Times New Roman" w:cs="Times New Roman"/>
          <w:b/>
          <w:sz w:val="28"/>
          <w:szCs w:val="28"/>
        </w:rPr>
        <w:t>от 4 августа 2022 г.</w:t>
      </w:r>
    </w:p>
    <w:p w:rsidR="000307A7" w:rsidRPr="00B37D71" w:rsidRDefault="000307A7" w:rsidP="001904BA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7A7" w:rsidRPr="00B37D71" w:rsidRDefault="000307A7" w:rsidP="001904BA">
      <w:pPr>
        <w:autoSpaceDE w:val="0"/>
        <w:autoSpaceDN w:val="0"/>
        <w:adjustRightInd w:val="0"/>
        <w:spacing w:before="120" w:after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D71">
        <w:rPr>
          <w:rFonts w:ascii="Times New Roman" w:hAnsi="Times New Roman" w:cs="Times New Roman"/>
          <w:sz w:val="28"/>
          <w:szCs w:val="28"/>
        </w:rPr>
        <w:t xml:space="preserve">Российская Федерация и Республика Абхазия, именуемые в дальнейшем Сторонами, руководствуясь положениями пункта 3 статьи 6 раздела </w:t>
      </w:r>
      <w:r w:rsidRPr="00B37D7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37D71">
        <w:rPr>
          <w:rFonts w:ascii="Times New Roman" w:hAnsi="Times New Roman" w:cs="Times New Roman"/>
          <w:sz w:val="28"/>
          <w:szCs w:val="28"/>
        </w:rPr>
        <w:t xml:space="preserve"> Соглашения между Российской Федерацией и Республикой Абхазия о  содействии реализации Государственной </w:t>
      </w:r>
      <w:r w:rsidRPr="00B37D71">
        <w:rPr>
          <w:rFonts w:ascii="Times New Roman" w:hAnsi="Times New Roman" w:cs="Times New Roman"/>
          <w:sz w:val="28"/>
          <w:szCs w:val="28"/>
        </w:rPr>
        <w:lastRenderedPageBreak/>
        <w:t>программы социально-экономического развития Республики Абхазия на 2022-2025 годы от  4  августа 2022 г.</w:t>
      </w:r>
      <w:r w:rsidRPr="00B37D71">
        <w:rPr>
          <w:rFonts w:ascii="Times New Roman" w:hAnsi="Times New Roman" w:cs="Times New Roman"/>
          <w:bCs/>
          <w:sz w:val="28"/>
          <w:szCs w:val="28"/>
        </w:rPr>
        <w:t xml:space="preserve"> (далее – Соглашение)</w:t>
      </w:r>
      <w:r w:rsidRPr="00B37D7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307A7" w:rsidRPr="00B37D71" w:rsidRDefault="000307A7" w:rsidP="001904BA">
      <w:pPr>
        <w:autoSpaceDE w:val="0"/>
        <w:autoSpaceDN w:val="0"/>
        <w:adjustRightInd w:val="0"/>
        <w:spacing w:before="120" w:after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D71">
        <w:rPr>
          <w:rFonts w:ascii="Times New Roman" w:hAnsi="Times New Roman" w:cs="Times New Roman"/>
          <w:sz w:val="28"/>
          <w:szCs w:val="28"/>
        </w:rPr>
        <w:t>согласились о нижеследующем:</w:t>
      </w:r>
    </w:p>
    <w:p w:rsidR="000307A7" w:rsidRPr="00B37D71" w:rsidRDefault="000307A7" w:rsidP="001904BA">
      <w:pPr>
        <w:autoSpaceDE w:val="0"/>
        <w:autoSpaceDN w:val="0"/>
        <w:adjustRightInd w:val="0"/>
        <w:spacing w:before="120" w:after="12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307A7" w:rsidRPr="00B37D71" w:rsidRDefault="000307A7" w:rsidP="001904BA">
      <w:pPr>
        <w:autoSpaceDE w:val="0"/>
        <w:autoSpaceDN w:val="0"/>
        <w:adjustRightInd w:val="0"/>
        <w:spacing w:before="120" w:after="12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7D71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0307A7" w:rsidRPr="00B37D71" w:rsidRDefault="000307A7" w:rsidP="001904BA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D71">
        <w:rPr>
          <w:rFonts w:ascii="Times New Roman" w:hAnsi="Times New Roman" w:cs="Times New Roman"/>
          <w:sz w:val="28"/>
          <w:szCs w:val="28"/>
        </w:rPr>
        <w:t xml:space="preserve">Приложение № 1 к Соглашению изложить в редакции согласно </w:t>
      </w:r>
      <w:hyperlink w:anchor="Par52" w:history="1">
        <w:r w:rsidRPr="00B37D71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B37D71">
        <w:rPr>
          <w:rFonts w:ascii="Times New Roman" w:hAnsi="Times New Roman" w:cs="Times New Roman"/>
          <w:sz w:val="28"/>
          <w:szCs w:val="28"/>
        </w:rPr>
        <w:t xml:space="preserve"> № 1, составляющему неотъемлемую часть настоящего Протокола, дополнив целевыми значениями средней заработной платы основных категорий работников государственных учреждений Республики Абхазия на 2024 год. </w:t>
      </w:r>
    </w:p>
    <w:p w:rsidR="000307A7" w:rsidRPr="00B37D71" w:rsidRDefault="000307A7" w:rsidP="001904BA">
      <w:pPr>
        <w:autoSpaceDE w:val="0"/>
        <w:autoSpaceDN w:val="0"/>
        <w:adjustRightInd w:val="0"/>
        <w:spacing w:before="120" w:after="12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307A7" w:rsidRPr="00B37D71" w:rsidRDefault="000307A7" w:rsidP="001904BA">
      <w:pPr>
        <w:autoSpaceDE w:val="0"/>
        <w:autoSpaceDN w:val="0"/>
        <w:adjustRightInd w:val="0"/>
        <w:spacing w:before="120" w:after="12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7D71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0307A7" w:rsidRPr="00B37D71" w:rsidRDefault="000307A7" w:rsidP="001904BA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D7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 2 к Соглашению изложить в редакции согласно </w:t>
      </w:r>
      <w:hyperlink w:anchor="Par52" w:history="1">
        <w:r w:rsidRPr="00B37D71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B37D71">
        <w:rPr>
          <w:rFonts w:ascii="Times New Roman" w:hAnsi="Times New Roman" w:cs="Times New Roman"/>
          <w:sz w:val="28"/>
          <w:szCs w:val="28"/>
        </w:rPr>
        <w:t xml:space="preserve"> № 2, составляющему неотъемлемую часть настоящего Протокола. </w:t>
      </w:r>
    </w:p>
    <w:p w:rsidR="001904BA" w:rsidRPr="00B37D71" w:rsidRDefault="001904BA" w:rsidP="001904BA">
      <w:pPr>
        <w:autoSpaceDE w:val="0"/>
        <w:autoSpaceDN w:val="0"/>
        <w:adjustRightInd w:val="0"/>
        <w:spacing w:before="120" w:after="12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307A7" w:rsidRPr="00B37D71" w:rsidRDefault="000307A7" w:rsidP="001904BA">
      <w:pPr>
        <w:autoSpaceDE w:val="0"/>
        <w:autoSpaceDN w:val="0"/>
        <w:adjustRightInd w:val="0"/>
        <w:spacing w:before="120" w:after="12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7D71">
        <w:rPr>
          <w:rFonts w:ascii="Times New Roman" w:hAnsi="Times New Roman" w:cs="Times New Roman"/>
          <w:b/>
          <w:bCs/>
          <w:sz w:val="28"/>
          <w:szCs w:val="28"/>
        </w:rPr>
        <w:t>Статья 3</w:t>
      </w:r>
    </w:p>
    <w:p w:rsidR="000307A7" w:rsidRPr="00B37D71" w:rsidRDefault="000307A7" w:rsidP="001904BA">
      <w:pPr>
        <w:autoSpaceDE w:val="0"/>
        <w:autoSpaceDN w:val="0"/>
        <w:adjustRightInd w:val="0"/>
        <w:spacing w:before="120" w:after="12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D71">
        <w:rPr>
          <w:rFonts w:ascii="Times New Roman" w:hAnsi="Times New Roman" w:cs="Times New Roman"/>
          <w:sz w:val="28"/>
          <w:szCs w:val="28"/>
        </w:rPr>
        <w:t>Настоящий Протокол вступает в силу с даты получения по  дипломатическим каналам последнего письменного уведомления о  выполнении Сторонами внутригосударственных процедур, необходимых для его вступления в силу.</w:t>
      </w:r>
    </w:p>
    <w:p w:rsidR="000307A7" w:rsidRPr="00B37D71" w:rsidRDefault="000307A7" w:rsidP="001904BA">
      <w:pPr>
        <w:autoSpaceDE w:val="0"/>
        <w:autoSpaceDN w:val="0"/>
        <w:adjustRightInd w:val="0"/>
        <w:spacing w:before="120" w:after="12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7D71">
        <w:rPr>
          <w:rFonts w:ascii="Times New Roman" w:hAnsi="Times New Roman" w:cs="Times New Roman"/>
          <w:sz w:val="28"/>
          <w:szCs w:val="28"/>
        </w:rPr>
        <w:t>Совершено в г. __________ «     » ___________ 202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B37D71">
        <w:rPr>
          <w:rFonts w:ascii="Times New Roman" w:hAnsi="Times New Roman" w:cs="Times New Roman"/>
          <w:sz w:val="28"/>
          <w:szCs w:val="28"/>
        </w:rPr>
        <w:t>г. в двух экземплярах, каждый на русском и абхазском языках, причем оба текста имеют одинаковую силу.</w:t>
      </w:r>
    </w:p>
    <w:p w:rsidR="000307A7" w:rsidRPr="00B37D71" w:rsidRDefault="000307A7" w:rsidP="000307A7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7"/>
      </w:tblGrid>
      <w:tr w:rsidR="000307A7" w:rsidRPr="00B37D71" w:rsidTr="000307A7"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0307A7" w:rsidRPr="00B37D71" w:rsidRDefault="000307A7" w:rsidP="000307A7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D71">
              <w:rPr>
                <w:rFonts w:ascii="Times New Roman" w:hAnsi="Times New Roman" w:cs="Times New Roman"/>
                <w:b/>
                <w:sz w:val="28"/>
                <w:szCs w:val="28"/>
              </w:rPr>
              <w:t>За Российскую Федерацию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0307A7" w:rsidRPr="00B37D71" w:rsidRDefault="000307A7" w:rsidP="000307A7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D71">
              <w:rPr>
                <w:rFonts w:ascii="Times New Roman" w:hAnsi="Times New Roman" w:cs="Times New Roman"/>
                <w:b/>
                <w:sz w:val="28"/>
                <w:szCs w:val="28"/>
              </w:rPr>
              <w:t>За Республику Абхазия</w:t>
            </w:r>
          </w:p>
          <w:p w:rsidR="000307A7" w:rsidRPr="00B37D71" w:rsidRDefault="000307A7" w:rsidP="000307A7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904BA" w:rsidRDefault="001904BA" w:rsidP="000307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904BA" w:rsidRDefault="00190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04BA" w:rsidRPr="00085896" w:rsidRDefault="001904BA" w:rsidP="001904BA">
      <w:pPr>
        <w:autoSpaceDE w:val="0"/>
        <w:autoSpaceDN w:val="0"/>
        <w:adjustRightInd w:val="0"/>
        <w:spacing w:after="0" w:line="280" w:lineRule="exac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08589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904BA" w:rsidRPr="00085896" w:rsidRDefault="001904BA" w:rsidP="001904BA">
      <w:pPr>
        <w:autoSpaceDE w:val="0"/>
        <w:autoSpaceDN w:val="0"/>
        <w:adjustRightInd w:val="0"/>
        <w:spacing w:after="0" w:line="280" w:lineRule="exact"/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5896">
        <w:rPr>
          <w:rFonts w:ascii="Times New Roman" w:hAnsi="Times New Roman" w:cs="Times New Roman"/>
          <w:sz w:val="28"/>
          <w:szCs w:val="28"/>
        </w:rPr>
        <w:t xml:space="preserve">к Протоколу о внесении изменений                               в </w:t>
      </w:r>
      <w:r w:rsidRPr="00085896">
        <w:rPr>
          <w:rFonts w:ascii="Times New Roman" w:hAnsi="Times New Roman" w:cs="Times New Roman"/>
          <w:bCs/>
          <w:sz w:val="28"/>
          <w:szCs w:val="28"/>
        </w:rPr>
        <w:t xml:space="preserve">Соглашение между Российской                         Федерацией и Республикой Абхазия                             о </w:t>
      </w:r>
      <w:r w:rsidRPr="00085896">
        <w:rPr>
          <w:rFonts w:ascii="Times New Roman" w:hAnsi="Times New Roman" w:cs="Times New Roman"/>
          <w:sz w:val="28"/>
          <w:szCs w:val="28"/>
        </w:rPr>
        <w:t xml:space="preserve">содействии реализации Государственной программы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085896">
        <w:rPr>
          <w:rFonts w:ascii="Times New Roman" w:hAnsi="Times New Roman" w:cs="Times New Roman"/>
          <w:sz w:val="28"/>
          <w:szCs w:val="28"/>
        </w:rPr>
        <w:t>Республики Абхазия на 2022-2025 годы от 4 августа 2022 г.</w:t>
      </w:r>
    </w:p>
    <w:p w:rsidR="001904BA" w:rsidRPr="00085896" w:rsidRDefault="001904BA" w:rsidP="001904BA">
      <w:pPr>
        <w:autoSpaceDE w:val="0"/>
        <w:autoSpaceDN w:val="0"/>
        <w:adjustRightInd w:val="0"/>
        <w:spacing w:after="0" w:line="280" w:lineRule="exact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1904BA" w:rsidRPr="00085896" w:rsidRDefault="001904BA" w:rsidP="001904BA">
      <w:pPr>
        <w:autoSpaceDE w:val="0"/>
        <w:autoSpaceDN w:val="0"/>
        <w:adjustRightInd w:val="0"/>
        <w:spacing w:after="0" w:line="280" w:lineRule="exac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085896">
        <w:rPr>
          <w:rFonts w:ascii="Times New Roman" w:hAnsi="Times New Roman" w:cs="Times New Roman"/>
          <w:sz w:val="28"/>
          <w:szCs w:val="28"/>
        </w:rPr>
        <w:t>«ПРИЛОЖЕНИЕ № 1</w:t>
      </w:r>
    </w:p>
    <w:p w:rsidR="001904BA" w:rsidRPr="00085896" w:rsidRDefault="001904BA" w:rsidP="001904BA">
      <w:pPr>
        <w:autoSpaceDE w:val="0"/>
        <w:autoSpaceDN w:val="0"/>
        <w:adjustRightInd w:val="0"/>
        <w:spacing w:after="0" w:line="280" w:lineRule="exac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085896">
        <w:rPr>
          <w:rFonts w:ascii="Times New Roman" w:hAnsi="Times New Roman" w:cs="Times New Roman"/>
          <w:sz w:val="28"/>
          <w:szCs w:val="28"/>
        </w:rPr>
        <w:t xml:space="preserve">к </w:t>
      </w:r>
      <w:r w:rsidRPr="00085896">
        <w:rPr>
          <w:rFonts w:ascii="Times New Roman" w:hAnsi="Times New Roman" w:cs="Times New Roman"/>
          <w:bCs/>
          <w:sz w:val="28"/>
          <w:szCs w:val="28"/>
        </w:rPr>
        <w:t xml:space="preserve">Соглашению между Российской                       Федерацией и Республикой Абхазия                                    о </w:t>
      </w:r>
      <w:r w:rsidRPr="00085896">
        <w:rPr>
          <w:rFonts w:ascii="Times New Roman" w:hAnsi="Times New Roman" w:cs="Times New Roman"/>
          <w:sz w:val="28"/>
          <w:szCs w:val="28"/>
        </w:rPr>
        <w:t xml:space="preserve">содействии реализации Государственной программы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085896">
        <w:rPr>
          <w:rFonts w:ascii="Times New Roman" w:hAnsi="Times New Roman" w:cs="Times New Roman"/>
          <w:sz w:val="28"/>
          <w:szCs w:val="28"/>
        </w:rPr>
        <w:t>Республики Абхазия                                           на 2022-2025 годы от 4 августа 2022 г.</w:t>
      </w:r>
    </w:p>
    <w:p w:rsidR="001904BA" w:rsidRPr="00085896" w:rsidRDefault="001904BA" w:rsidP="001904BA">
      <w:pPr>
        <w:autoSpaceDE w:val="0"/>
        <w:autoSpaceDN w:val="0"/>
        <w:adjustRightInd w:val="0"/>
        <w:spacing w:after="0" w:line="28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1904BA" w:rsidRPr="00085896" w:rsidRDefault="001904BA" w:rsidP="001904BA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56"/>
        <w:gridCol w:w="6715"/>
        <w:gridCol w:w="2235"/>
      </w:tblGrid>
      <w:tr w:rsidR="001904BA" w:rsidRPr="00085896" w:rsidTr="00E40270">
        <w:trPr>
          <w:trHeight w:val="1611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04BA" w:rsidRPr="00085896" w:rsidRDefault="001904BA" w:rsidP="00E402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ЦЕЛЕВЫЕ ЗНАЧЕНИЯ</w:t>
            </w:r>
          </w:p>
          <w:p w:rsidR="001904BA" w:rsidRPr="00085896" w:rsidRDefault="001904BA" w:rsidP="00E402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й заработной платы основных категорий работников государственных учреждений Республики Абхазия                                                        в сфере здравоохранения, образования, науки, культуры,                                     спорта и социального обслуживания граждан</w:t>
            </w:r>
          </w:p>
        </w:tc>
      </w:tr>
      <w:tr w:rsidR="001904BA" w:rsidRPr="00085896" w:rsidTr="00E40270">
        <w:trPr>
          <w:trHeight w:val="1006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BA" w:rsidRPr="00085896" w:rsidRDefault="001904BA" w:rsidP="00E402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работников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04BA" w:rsidRPr="00085896" w:rsidRDefault="001904BA" w:rsidP="00E4027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лей</w:t>
            </w:r>
          </w:p>
        </w:tc>
      </w:tr>
      <w:tr w:rsidR="001904BA" w:rsidRPr="00085896" w:rsidTr="00E40270">
        <w:trPr>
          <w:trHeight w:val="548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04BA" w:rsidRPr="00085896" w:rsidRDefault="001904BA" w:rsidP="00E4027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</w:tr>
      <w:tr w:rsidR="001904BA" w:rsidRPr="00085896" w:rsidTr="00E40270">
        <w:trPr>
          <w:trHeight w:val="85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04BA" w:rsidRPr="00085896" w:rsidRDefault="001904BA" w:rsidP="00E40270">
            <w:pPr>
              <w:spacing w:before="240"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4BA" w:rsidRPr="00085896" w:rsidRDefault="001904BA" w:rsidP="00E40270">
            <w:pPr>
              <w:spacing w:before="240"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 образовательных учреждений общего образования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BA" w:rsidRPr="00085896" w:rsidRDefault="001904BA" w:rsidP="00E4027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25186</w:t>
            </w:r>
          </w:p>
          <w:p w:rsidR="001904BA" w:rsidRPr="00085896" w:rsidRDefault="001904BA" w:rsidP="00E4027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4BA" w:rsidRPr="00085896" w:rsidTr="00E40270">
        <w:trPr>
          <w:trHeight w:val="713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04BA" w:rsidRPr="00085896" w:rsidRDefault="001904BA" w:rsidP="00E40270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4BA" w:rsidRPr="00085896" w:rsidRDefault="001904BA" w:rsidP="00E402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е работники дошкольных образовательных учреждений </w:t>
            </w:r>
          </w:p>
          <w:p w:rsidR="001904BA" w:rsidRPr="00085896" w:rsidRDefault="001904BA" w:rsidP="00E40270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BA" w:rsidRPr="00085896" w:rsidRDefault="001904BA" w:rsidP="00E40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20907</w:t>
            </w:r>
          </w:p>
        </w:tc>
      </w:tr>
      <w:tr w:rsidR="001904BA" w:rsidRPr="00085896" w:rsidTr="00E40270">
        <w:trPr>
          <w:trHeight w:val="702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04BA" w:rsidRPr="00085896" w:rsidRDefault="001904BA" w:rsidP="00E40270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4BA" w:rsidRPr="00085896" w:rsidRDefault="001904BA" w:rsidP="00E40270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 работники учреждений дополнительного образования детей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BA" w:rsidRPr="00085896" w:rsidRDefault="001904BA" w:rsidP="00E40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22012</w:t>
            </w:r>
          </w:p>
        </w:tc>
      </w:tr>
      <w:tr w:rsidR="001904BA" w:rsidRPr="00085896" w:rsidTr="00E40270">
        <w:trPr>
          <w:trHeight w:val="868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04BA" w:rsidRPr="00085896" w:rsidRDefault="001904BA" w:rsidP="00E40270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4BA" w:rsidRPr="00085896" w:rsidRDefault="001904BA" w:rsidP="00E40270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и и мастера производственного обучения образовательных учреждений начального и среднего профессионального образования</w:t>
            </w:r>
          </w:p>
          <w:p w:rsidR="001904BA" w:rsidRPr="00085896" w:rsidRDefault="001904BA" w:rsidP="00E40270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BA" w:rsidRPr="00085896" w:rsidRDefault="001904BA" w:rsidP="00E40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22908</w:t>
            </w:r>
          </w:p>
        </w:tc>
      </w:tr>
      <w:tr w:rsidR="001904BA" w:rsidRPr="00085896" w:rsidTr="00E40270">
        <w:trPr>
          <w:trHeight w:val="711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04BA" w:rsidRPr="00085896" w:rsidRDefault="001904BA" w:rsidP="00E40270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4BA" w:rsidRPr="00085896" w:rsidRDefault="001904BA" w:rsidP="00E40270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и образовательных учреждений высшего профессионального образования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BA" w:rsidRPr="00085896" w:rsidRDefault="001904BA" w:rsidP="00E40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34966</w:t>
            </w:r>
          </w:p>
        </w:tc>
      </w:tr>
      <w:tr w:rsidR="001904BA" w:rsidRPr="00085896" w:rsidTr="00E40270">
        <w:trPr>
          <w:trHeight w:val="547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04BA" w:rsidRPr="00085896" w:rsidRDefault="001904BA" w:rsidP="00E40270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4BA" w:rsidRPr="00085896" w:rsidRDefault="001904BA" w:rsidP="00E40270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е сотрудники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BA" w:rsidRPr="00085896" w:rsidRDefault="001904BA" w:rsidP="00E40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30108</w:t>
            </w:r>
          </w:p>
        </w:tc>
      </w:tr>
    </w:tbl>
    <w:p w:rsidR="001904BA" w:rsidRPr="00085896" w:rsidRDefault="001904BA" w:rsidP="001904BA">
      <w:pPr>
        <w:spacing w:after="0" w:line="28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1904BA" w:rsidRPr="00085896" w:rsidSect="003A20AD">
          <w:headerReference w:type="first" r:id="rId7"/>
          <w:pgSz w:w="11905" w:h="16838" w:code="9"/>
          <w:pgMar w:top="1418" w:right="851" w:bottom="1021" w:left="1758" w:header="567" w:footer="567" w:gutter="0"/>
          <w:cols w:space="720"/>
          <w:noEndnote/>
          <w:titlePg/>
          <w:docGrid w:linePitch="299"/>
        </w:sect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56"/>
        <w:gridCol w:w="6715"/>
        <w:gridCol w:w="2235"/>
      </w:tblGrid>
      <w:tr w:rsidR="003A5517" w:rsidRPr="00085896" w:rsidTr="00AA7528">
        <w:trPr>
          <w:trHeight w:val="523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5517" w:rsidRPr="00085896" w:rsidRDefault="003A5517" w:rsidP="00AA7528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517" w:rsidRPr="00085896" w:rsidRDefault="003A5517" w:rsidP="00AA752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работников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5517" w:rsidRPr="00085896" w:rsidRDefault="003A5517" w:rsidP="00AA75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лей</w:t>
            </w:r>
          </w:p>
        </w:tc>
      </w:tr>
      <w:tr w:rsidR="003A5517" w:rsidRPr="00085896" w:rsidTr="00AA7528">
        <w:trPr>
          <w:trHeight w:val="523"/>
        </w:trPr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5517" w:rsidRPr="00085896" w:rsidRDefault="003A5517" w:rsidP="00AA7528">
            <w:pPr>
              <w:spacing w:before="240"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517" w:rsidRPr="00085896" w:rsidRDefault="003A5517" w:rsidP="00AA7528">
            <w:pPr>
              <w:spacing w:before="240"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и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517" w:rsidRPr="00085896" w:rsidRDefault="003A5517" w:rsidP="00AA7528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34188</w:t>
            </w:r>
          </w:p>
        </w:tc>
      </w:tr>
      <w:tr w:rsidR="003A5517" w:rsidRPr="00085896" w:rsidTr="00AA7528">
        <w:trPr>
          <w:trHeight w:val="827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5517" w:rsidRPr="00085896" w:rsidRDefault="003A5517" w:rsidP="00AA7528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517" w:rsidRPr="00085896" w:rsidRDefault="003A5517" w:rsidP="00AA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Средний медицинский (фармацевтический)                   персонал (персонал, обеспечивающий условия                     для предоставления медицинских услуг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517" w:rsidRPr="00085896" w:rsidRDefault="003A5517" w:rsidP="00AA75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20320</w:t>
            </w:r>
          </w:p>
        </w:tc>
      </w:tr>
      <w:tr w:rsidR="003A5517" w:rsidRPr="00085896" w:rsidTr="00AA7528">
        <w:trPr>
          <w:trHeight w:val="102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5517" w:rsidRPr="00085896" w:rsidRDefault="003A5517" w:rsidP="00AA7528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517" w:rsidRPr="00085896" w:rsidRDefault="003A5517" w:rsidP="00AA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Младший медицинский персонал                               (персонал, обеспечивающий условия для предоставления медицинских услуг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517" w:rsidRPr="00085896" w:rsidRDefault="003A5517" w:rsidP="00AA75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13507</w:t>
            </w:r>
          </w:p>
        </w:tc>
      </w:tr>
      <w:tr w:rsidR="003A5517" w:rsidRPr="00085896" w:rsidTr="00AA7528">
        <w:trPr>
          <w:trHeight w:val="770"/>
        </w:trPr>
        <w:tc>
          <w:tcPr>
            <w:tcW w:w="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A5517" w:rsidRPr="00085896" w:rsidRDefault="003A5517" w:rsidP="00AA7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71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A5517" w:rsidRPr="00085896" w:rsidRDefault="003A5517" w:rsidP="00AA75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учреждений культуры                                (основной персонал)</w:t>
            </w:r>
          </w:p>
        </w:tc>
        <w:tc>
          <w:tcPr>
            <w:tcW w:w="2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517" w:rsidRPr="00085896" w:rsidRDefault="003A5517" w:rsidP="00AA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16680</w:t>
            </w:r>
          </w:p>
        </w:tc>
      </w:tr>
      <w:tr w:rsidR="003A5517" w:rsidRPr="00085896" w:rsidTr="00AA7528">
        <w:trPr>
          <w:trHeight w:val="851"/>
        </w:trPr>
        <w:tc>
          <w:tcPr>
            <w:tcW w:w="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A5517" w:rsidRPr="00085896" w:rsidRDefault="003A5517" w:rsidP="00AA7528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71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A5517" w:rsidRPr="00085896" w:rsidRDefault="003A5517" w:rsidP="00AA7528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, занимающие должность                            служащего «социальный работник»</w:t>
            </w:r>
          </w:p>
        </w:tc>
        <w:tc>
          <w:tcPr>
            <w:tcW w:w="2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517" w:rsidRPr="00085896" w:rsidRDefault="003A5517" w:rsidP="00AA75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14522</w:t>
            </w:r>
          </w:p>
        </w:tc>
      </w:tr>
      <w:tr w:rsidR="003A5517" w:rsidRPr="00085896" w:rsidTr="00AA7528">
        <w:trPr>
          <w:trHeight w:val="576"/>
        </w:trPr>
        <w:tc>
          <w:tcPr>
            <w:tcW w:w="960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A5517" w:rsidRPr="00085896" w:rsidRDefault="003A5517" w:rsidP="00AA752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3 год</w:t>
            </w:r>
          </w:p>
        </w:tc>
      </w:tr>
      <w:tr w:rsidR="003A5517" w:rsidRPr="00085896" w:rsidTr="00AA7528">
        <w:trPr>
          <w:trHeight w:val="850"/>
        </w:trPr>
        <w:tc>
          <w:tcPr>
            <w:tcW w:w="6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5517" w:rsidRPr="00085896" w:rsidRDefault="003A5517" w:rsidP="00AA7528">
            <w:pPr>
              <w:spacing w:before="240"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715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A5517" w:rsidRPr="00085896" w:rsidRDefault="003A5517" w:rsidP="00AA7528">
            <w:pPr>
              <w:spacing w:before="240"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 образовательных учреждений общего образования</w:t>
            </w:r>
          </w:p>
        </w:tc>
        <w:tc>
          <w:tcPr>
            <w:tcW w:w="22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517" w:rsidRPr="00085896" w:rsidRDefault="003A5517" w:rsidP="00AA752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26823</w:t>
            </w:r>
          </w:p>
          <w:p w:rsidR="003A5517" w:rsidRPr="00085896" w:rsidRDefault="003A5517" w:rsidP="00AA752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517" w:rsidRPr="00085896" w:rsidTr="00AA7528">
        <w:trPr>
          <w:trHeight w:val="713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5517" w:rsidRPr="00085896" w:rsidRDefault="003A5517" w:rsidP="00AA7528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517" w:rsidRPr="00085896" w:rsidRDefault="003A5517" w:rsidP="00AA7528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е работники дошкольных образовательных учреждений 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517" w:rsidRPr="00085896" w:rsidRDefault="003A5517" w:rsidP="00AA75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22370</w:t>
            </w:r>
          </w:p>
        </w:tc>
      </w:tr>
      <w:tr w:rsidR="003A5517" w:rsidRPr="00085896" w:rsidTr="00AA7528">
        <w:trPr>
          <w:trHeight w:val="702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5517" w:rsidRPr="00085896" w:rsidRDefault="003A5517" w:rsidP="00AA7528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517" w:rsidRPr="00085896" w:rsidRDefault="003A5517" w:rsidP="00AA7528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 работники учреждений дополнительного образования детей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517" w:rsidRPr="00085896" w:rsidRDefault="003A5517" w:rsidP="00AA75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23993</w:t>
            </w:r>
          </w:p>
        </w:tc>
      </w:tr>
      <w:tr w:rsidR="003A5517" w:rsidRPr="00085896" w:rsidTr="00AA7528">
        <w:trPr>
          <w:trHeight w:val="868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5517" w:rsidRPr="00085896" w:rsidRDefault="003A5517" w:rsidP="00AA7528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517" w:rsidRPr="00085896" w:rsidRDefault="003A5517" w:rsidP="00AA7528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и и мастера производственного обучения образовательных учреждений начального                  и среднего профессионального образования</w:t>
            </w:r>
          </w:p>
          <w:p w:rsidR="003A5517" w:rsidRPr="00085896" w:rsidRDefault="003A5517" w:rsidP="00AA7528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517" w:rsidRPr="00085896" w:rsidRDefault="003A5517" w:rsidP="00AA75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24512</w:t>
            </w:r>
          </w:p>
        </w:tc>
      </w:tr>
      <w:tr w:rsidR="003A5517" w:rsidRPr="00085896" w:rsidTr="00AA7528">
        <w:trPr>
          <w:trHeight w:val="711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5517" w:rsidRPr="00085896" w:rsidRDefault="003A5517" w:rsidP="00AA7528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517" w:rsidRPr="00085896" w:rsidRDefault="003A5517" w:rsidP="00AA7528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и образовательных учреждений высшего профессионального образования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517" w:rsidRPr="00085896" w:rsidRDefault="003A5517" w:rsidP="00AA75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41260</w:t>
            </w:r>
          </w:p>
        </w:tc>
      </w:tr>
      <w:tr w:rsidR="003A5517" w:rsidRPr="00085896" w:rsidTr="00AA7528">
        <w:trPr>
          <w:trHeight w:val="547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5517" w:rsidRPr="00085896" w:rsidRDefault="003A5517" w:rsidP="00AA7528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517" w:rsidRPr="00085896" w:rsidRDefault="003A5517" w:rsidP="00AA7528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е сотрудники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517" w:rsidRPr="00085896" w:rsidRDefault="003A5517" w:rsidP="00AA75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43958</w:t>
            </w:r>
          </w:p>
        </w:tc>
      </w:tr>
      <w:tr w:rsidR="003A5517" w:rsidRPr="00085896" w:rsidTr="00AA7528">
        <w:trPr>
          <w:trHeight w:val="523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5517" w:rsidRPr="00085896" w:rsidRDefault="003A5517" w:rsidP="00AA7528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517" w:rsidRPr="00085896" w:rsidRDefault="003A5517" w:rsidP="00AA7528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и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517" w:rsidRPr="00085896" w:rsidRDefault="003A5517" w:rsidP="00AA75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39658</w:t>
            </w:r>
          </w:p>
        </w:tc>
      </w:tr>
      <w:tr w:rsidR="003A5517" w:rsidRPr="00085896" w:rsidTr="00AA7528">
        <w:trPr>
          <w:trHeight w:val="827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5517" w:rsidRPr="00085896" w:rsidRDefault="003A5517" w:rsidP="00AA7528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517" w:rsidRPr="00085896" w:rsidRDefault="003A5517" w:rsidP="00AA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Средний медицинский (фармацевтический)                   персонал (персонал, обеспечивающий условия                      для предоставления медицинских услуг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517" w:rsidRPr="00085896" w:rsidRDefault="003A5517" w:rsidP="00AA75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24181</w:t>
            </w:r>
          </w:p>
        </w:tc>
      </w:tr>
    </w:tbl>
    <w:p w:rsidR="007B4F97" w:rsidRDefault="007B4F97"/>
    <w:p w:rsidR="007B4F97" w:rsidRDefault="007B4F97">
      <w: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657"/>
        <w:gridCol w:w="6718"/>
        <w:gridCol w:w="2231"/>
      </w:tblGrid>
      <w:tr w:rsidR="007B4F97" w:rsidRPr="00085896" w:rsidTr="007B4F97">
        <w:trPr>
          <w:trHeight w:val="82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4F97" w:rsidRPr="00085896" w:rsidRDefault="007B4F97" w:rsidP="007B4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работников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4F97" w:rsidRPr="00085896" w:rsidRDefault="007B4F97" w:rsidP="007B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лей</w:t>
            </w:r>
          </w:p>
        </w:tc>
      </w:tr>
      <w:tr w:rsidR="007B4F97" w:rsidRPr="00085896" w:rsidTr="007B4F97">
        <w:trPr>
          <w:trHeight w:val="82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4F97" w:rsidRPr="00085896" w:rsidRDefault="007B4F97" w:rsidP="007B4F9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Младший медицинский персонал                                 (персонал, обеспечивающий условия                                       для предоставления медицинских услуг)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F97" w:rsidRPr="00085896" w:rsidRDefault="007B4F97" w:rsidP="007B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18505</w:t>
            </w:r>
          </w:p>
        </w:tc>
      </w:tr>
      <w:tr w:rsidR="007B4F97" w:rsidRPr="00085896" w:rsidTr="007B4F97">
        <w:trPr>
          <w:trHeight w:val="770"/>
        </w:trPr>
        <w:tc>
          <w:tcPr>
            <w:tcW w:w="6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B4F97" w:rsidRPr="00085896" w:rsidRDefault="007B4F97" w:rsidP="007B4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71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B4F97" w:rsidRPr="00085896" w:rsidRDefault="007B4F97" w:rsidP="007B4F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учреждений культуры                                 (основной персонал)</w:t>
            </w:r>
          </w:p>
        </w:tc>
        <w:tc>
          <w:tcPr>
            <w:tcW w:w="22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F97" w:rsidRPr="00085896" w:rsidRDefault="007B4F97" w:rsidP="007B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19682</w:t>
            </w:r>
          </w:p>
        </w:tc>
      </w:tr>
      <w:tr w:rsidR="007B4F97" w:rsidRPr="00085896" w:rsidTr="007B4F97">
        <w:trPr>
          <w:trHeight w:val="843"/>
        </w:trPr>
        <w:tc>
          <w:tcPr>
            <w:tcW w:w="6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B4F97" w:rsidRPr="00085896" w:rsidRDefault="007B4F97" w:rsidP="007B4F97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71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B4F97" w:rsidRPr="00085896" w:rsidRDefault="007B4F97" w:rsidP="007B4F97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, занимающие должность                            служащего «социальный работник»</w:t>
            </w:r>
          </w:p>
        </w:tc>
        <w:tc>
          <w:tcPr>
            <w:tcW w:w="22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F97" w:rsidRPr="00085896" w:rsidRDefault="007B4F97" w:rsidP="007B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19169</w:t>
            </w:r>
          </w:p>
        </w:tc>
      </w:tr>
      <w:tr w:rsidR="007B4F97" w:rsidRPr="00085896" w:rsidTr="007B4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4F97" w:rsidRPr="00085896" w:rsidRDefault="007B4F97" w:rsidP="007B4F9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4 год</w:t>
            </w:r>
          </w:p>
        </w:tc>
      </w:tr>
      <w:tr w:rsidR="007B4F97" w:rsidRPr="00085896" w:rsidTr="007B4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6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4F97" w:rsidRPr="00085896" w:rsidRDefault="007B4F97" w:rsidP="007B4F97">
            <w:pPr>
              <w:spacing w:before="240"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F97" w:rsidRPr="00085896" w:rsidRDefault="007B4F97" w:rsidP="007B4F97">
            <w:pPr>
              <w:spacing w:before="240"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 образовательных учреждений общего образования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4F97" w:rsidRPr="00085896" w:rsidRDefault="007B4F97" w:rsidP="007B4F9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29671</w:t>
            </w:r>
          </w:p>
        </w:tc>
      </w:tr>
      <w:tr w:rsidR="007B4F97" w:rsidRPr="00085896" w:rsidTr="007B4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2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4F97" w:rsidRPr="00085896" w:rsidRDefault="007B4F97" w:rsidP="007B4F97">
            <w:pPr>
              <w:spacing w:before="120"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F97" w:rsidRPr="00085896" w:rsidRDefault="007B4F97" w:rsidP="007B4F97">
            <w:pPr>
              <w:spacing w:before="120"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е работники дошкольных образовательных учреждений 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4F97" w:rsidRPr="00085896" w:rsidRDefault="007B4F97" w:rsidP="007B4F97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26669</w:t>
            </w:r>
          </w:p>
        </w:tc>
      </w:tr>
      <w:tr w:rsidR="007B4F97" w:rsidRPr="00085896" w:rsidTr="007B4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4F97" w:rsidRPr="00085896" w:rsidRDefault="007B4F97" w:rsidP="007B4F97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F97" w:rsidRPr="00085896" w:rsidRDefault="007B4F97" w:rsidP="007B4F97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 работники учреждений дополнительного образования детей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4F97" w:rsidRPr="00085896" w:rsidRDefault="007B4F97" w:rsidP="007B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29172</w:t>
            </w:r>
          </w:p>
        </w:tc>
      </w:tr>
      <w:tr w:rsidR="007B4F97" w:rsidRPr="00085896" w:rsidTr="007B4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3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4F97" w:rsidRPr="00085896" w:rsidRDefault="007B4F97" w:rsidP="007B4F97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F97" w:rsidRPr="00085896" w:rsidRDefault="007B4F97" w:rsidP="007B4F97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и и мастера производственного обучения образовательных учреждений начального                   и среднего профессионального образования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4F97" w:rsidRPr="00085896" w:rsidRDefault="007B4F97" w:rsidP="007B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29641</w:t>
            </w:r>
          </w:p>
        </w:tc>
      </w:tr>
      <w:tr w:rsidR="007B4F97" w:rsidRPr="00085896" w:rsidTr="007B4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1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4F97" w:rsidRPr="00085896" w:rsidRDefault="007B4F97" w:rsidP="007B4F97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F97" w:rsidRPr="00085896" w:rsidRDefault="007B4F97" w:rsidP="007B4F97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и образовательных учреждений высшего профессионального образования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4F97" w:rsidRPr="00085896" w:rsidRDefault="007B4F97" w:rsidP="007B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54835</w:t>
            </w:r>
          </w:p>
        </w:tc>
      </w:tr>
      <w:tr w:rsidR="007B4F97" w:rsidRPr="00085896" w:rsidTr="007B4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4F97" w:rsidRPr="00085896" w:rsidRDefault="007B4F97" w:rsidP="007B4F97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F97" w:rsidRPr="00085896" w:rsidRDefault="007B4F97" w:rsidP="007B4F97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е сотрудники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4F97" w:rsidRPr="00085896" w:rsidRDefault="007B4F97" w:rsidP="007B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58315</w:t>
            </w:r>
          </w:p>
        </w:tc>
      </w:tr>
      <w:tr w:rsidR="007B4F97" w:rsidRPr="00085896" w:rsidTr="007B4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4F97" w:rsidRPr="00085896" w:rsidRDefault="007B4F97" w:rsidP="007B4F97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F97" w:rsidRPr="00085896" w:rsidRDefault="007B4F97" w:rsidP="007B4F97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и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4F97" w:rsidRPr="00085896" w:rsidRDefault="007B4F97" w:rsidP="007B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52915</w:t>
            </w:r>
          </w:p>
        </w:tc>
      </w:tr>
      <w:tr w:rsidR="007B4F97" w:rsidRPr="00085896" w:rsidTr="007B4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4F97" w:rsidRPr="00085896" w:rsidRDefault="007B4F97" w:rsidP="007B4F97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Средний медицинский (фармацевтический)                   персонал (персонал, обеспечивающий условия                       для предоставления медицинских услуг)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4F97" w:rsidRPr="00085896" w:rsidRDefault="007B4F97" w:rsidP="007B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29378</w:t>
            </w:r>
          </w:p>
        </w:tc>
      </w:tr>
      <w:tr w:rsidR="007B4F97" w:rsidRPr="00085896" w:rsidTr="007B4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5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4F97" w:rsidRPr="00085896" w:rsidRDefault="007B4F97" w:rsidP="007B4F97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Младший медицинский персонал                                (персонал, обеспечивающий условия для предоставления медицинских услуг)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4F97" w:rsidRPr="00085896" w:rsidRDefault="007B4F97" w:rsidP="007B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24632</w:t>
            </w:r>
          </w:p>
        </w:tc>
      </w:tr>
      <w:tr w:rsidR="007B4F97" w:rsidRPr="00085896" w:rsidTr="007B4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0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4F97" w:rsidRPr="00085896" w:rsidRDefault="007B4F97" w:rsidP="007B4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F97" w:rsidRPr="00085896" w:rsidRDefault="007B4F97" w:rsidP="007B4F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учреждений культуры                                 (основной персонал)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4F97" w:rsidRPr="00085896" w:rsidRDefault="007B4F97" w:rsidP="007B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26236</w:t>
            </w:r>
          </w:p>
        </w:tc>
      </w:tr>
      <w:tr w:rsidR="007B4F97" w:rsidRPr="00085896" w:rsidTr="007B4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0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4F97" w:rsidRPr="00085896" w:rsidRDefault="007B4F97" w:rsidP="007B4F97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F97" w:rsidRPr="00085896" w:rsidRDefault="007B4F97" w:rsidP="007B4F97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, занимающие должность                           служащего «социальный работник»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4F97" w:rsidRPr="00085896" w:rsidRDefault="007B4F97" w:rsidP="007B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25592</w:t>
            </w:r>
          </w:p>
        </w:tc>
      </w:tr>
    </w:tbl>
    <w:p w:rsidR="007B4F97" w:rsidRPr="00085896" w:rsidRDefault="007B4F97" w:rsidP="007B4F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85896">
        <w:rPr>
          <w:rFonts w:ascii="Times New Roman" w:hAnsi="Times New Roman" w:cs="Times New Roman"/>
          <w:bCs/>
          <w:sz w:val="28"/>
          <w:szCs w:val="28"/>
        </w:rPr>
        <w:t>».</w:t>
      </w:r>
    </w:p>
    <w:p w:rsidR="000A7FFA" w:rsidRDefault="000A7FFA" w:rsidP="007B4F97">
      <w:pPr>
        <w:spacing w:after="0"/>
      </w:pPr>
    </w:p>
    <w:p w:rsidR="007B4F97" w:rsidRPr="00085896" w:rsidRDefault="007B4F97" w:rsidP="007B4F97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5896"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7B4F97" w:rsidRPr="00085896" w:rsidRDefault="007B4F97" w:rsidP="007B4F97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5896">
        <w:rPr>
          <w:rFonts w:ascii="Times New Roman" w:hAnsi="Times New Roman" w:cs="Times New Roman"/>
          <w:bCs/>
          <w:sz w:val="28"/>
          <w:szCs w:val="28"/>
        </w:rPr>
        <w:t>к Протоколу о внесении изменений</w:t>
      </w:r>
    </w:p>
    <w:p w:rsidR="007B4F97" w:rsidRPr="00085896" w:rsidRDefault="007B4F97" w:rsidP="007B4F97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5896">
        <w:rPr>
          <w:rFonts w:ascii="Times New Roman" w:hAnsi="Times New Roman" w:cs="Times New Roman"/>
          <w:bCs/>
          <w:sz w:val="28"/>
          <w:szCs w:val="28"/>
        </w:rPr>
        <w:t>в Соглашение между Российской</w:t>
      </w:r>
    </w:p>
    <w:p w:rsidR="007B4F97" w:rsidRPr="00085896" w:rsidRDefault="007B4F97" w:rsidP="007B4F97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5896">
        <w:rPr>
          <w:rFonts w:ascii="Times New Roman" w:hAnsi="Times New Roman" w:cs="Times New Roman"/>
          <w:bCs/>
          <w:sz w:val="28"/>
          <w:szCs w:val="28"/>
        </w:rPr>
        <w:t>Федерацией и Республикой Абхазия</w:t>
      </w:r>
    </w:p>
    <w:p w:rsidR="007B4F97" w:rsidRPr="00085896" w:rsidRDefault="007B4F97" w:rsidP="007B4F97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5896">
        <w:rPr>
          <w:rFonts w:ascii="Times New Roman" w:hAnsi="Times New Roman" w:cs="Times New Roman"/>
          <w:bCs/>
          <w:sz w:val="28"/>
          <w:szCs w:val="28"/>
        </w:rPr>
        <w:t xml:space="preserve">о содействии реализации Государственной программы социально-экономического </w:t>
      </w:r>
      <w:r>
        <w:rPr>
          <w:rFonts w:ascii="Times New Roman" w:hAnsi="Times New Roman" w:cs="Times New Roman"/>
          <w:bCs/>
          <w:sz w:val="28"/>
          <w:szCs w:val="28"/>
        </w:rPr>
        <w:t>развития</w:t>
      </w:r>
      <w:r>
        <w:rPr>
          <w:rFonts w:ascii="Times New Roman" w:hAnsi="Times New Roman" w:cs="Times New Roman"/>
          <w:bCs/>
          <w:sz w:val="28"/>
          <w:szCs w:val="28"/>
        </w:rPr>
        <w:br/>
        <w:t>Республики Абхазия</w:t>
      </w:r>
      <w:r w:rsidRPr="00085896">
        <w:rPr>
          <w:rFonts w:ascii="Times New Roman" w:hAnsi="Times New Roman" w:cs="Times New Roman"/>
          <w:bCs/>
          <w:sz w:val="28"/>
          <w:szCs w:val="28"/>
        </w:rPr>
        <w:t xml:space="preserve"> на 2022-2025 годы от 4 августа 2022 г.</w:t>
      </w:r>
    </w:p>
    <w:p w:rsidR="007B4F97" w:rsidRPr="00085896" w:rsidRDefault="007B4F97" w:rsidP="007B4F97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F97" w:rsidRPr="00085896" w:rsidRDefault="007B4F97" w:rsidP="007B4F97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5896">
        <w:rPr>
          <w:rFonts w:ascii="Times New Roman" w:hAnsi="Times New Roman" w:cs="Times New Roman"/>
          <w:bCs/>
          <w:sz w:val="28"/>
          <w:szCs w:val="28"/>
        </w:rPr>
        <w:t>«ПРИЛОЖЕНИЕ № 2</w:t>
      </w:r>
    </w:p>
    <w:p w:rsidR="007B4F97" w:rsidRPr="00085896" w:rsidRDefault="00896376" w:rsidP="007B4F97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7B4F97" w:rsidRPr="00085896">
        <w:rPr>
          <w:rFonts w:ascii="Times New Roman" w:hAnsi="Times New Roman" w:cs="Times New Roman"/>
          <w:bCs/>
          <w:sz w:val="28"/>
          <w:szCs w:val="28"/>
        </w:rPr>
        <w:t>Соглашению между Российской</w:t>
      </w:r>
    </w:p>
    <w:p w:rsidR="007B4F97" w:rsidRPr="00085896" w:rsidRDefault="007B4F97" w:rsidP="007B4F97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5896">
        <w:rPr>
          <w:rFonts w:ascii="Times New Roman" w:hAnsi="Times New Roman" w:cs="Times New Roman"/>
          <w:bCs/>
          <w:sz w:val="28"/>
          <w:szCs w:val="28"/>
        </w:rPr>
        <w:t>Федерацией и Республикой Абхазия</w:t>
      </w:r>
    </w:p>
    <w:p w:rsidR="007B4F97" w:rsidRPr="00085896" w:rsidRDefault="007B4F97" w:rsidP="007B4F97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5896">
        <w:rPr>
          <w:rFonts w:ascii="Times New Roman" w:hAnsi="Times New Roman" w:cs="Times New Roman"/>
          <w:bCs/>
          <w:sz w:val="28"/>
          <w:szCs w:val="28"/>
        </w:rPr>
        <w:t>о содействии реализации Государственной</w:t>
      </w:r>
    </w:p>
    <w:p w:rsidR="007B4F97" w:rsidRPr="00085896" w:rsidRDefault="007B4F97" w:rsidP="007B4F97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5896">
        <w:rPr>
          <w:rFonts w:ascii="Times New Roman" w:hAnsi="Times New Roman" w:cs="Times New Roman"/>
          <w:bCs/>
          <w:sz w:val="28"/>
          <w:szCs w:val="28"/>
        </w:rPr>
        <w:t>программы социально-экономического</w:t>
      </w:r>
    </w:p>
    <w:p w:rsidR="007B4F97" w:rsidRPr="00085896" w:rsidRDefault="007B4F97" w:rsidP="007B4F97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5896">
        <w:rPr>
          <w:rFonts w:ascii="Times New Roman" w:hAnsi="Times New Roman" w:cs="Times New Roman"/>
          <w:bCs/>
          <w:sz w:val="28"/>
          <w:szCs w:val="28"/>
        </w:rPr>
        <w:t>развития Республики Абхазия</w:t>
      </w:r>
    </w:p>
    <w:p w:rsidR="007B4F97" w:rsidRPr="00085896" w:rsidRDefault="007B4F97" w:rsidP="007B4F97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5896">
        <w:rPr>
          <w:rFonts w:ascii="Times New Roman" w:hAnsi="Times New Roman" w:cs="Times New Roman"/>
          <w:bCs/>
          <w:sz w:val="28"/>
          <w:szCs w:val="28"/>
        </w:rPr>
        <w:lastRenderedPageBreak/>
        <w:t>на 2022-2025 годы от 4 августа 2022 г.</w:t>
      </w:r>
    </w:p>
    <w:p w:rsidR="007B4F97" w:rsidRPr="00085896" w:rsidRDefault="007B4F97" w:rsidP="007B4F97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F97" w:rsidRPr="00085896" w:rsidRDefault="007B4F97" w:rsidP="007B4F97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F97" w:rsidRPr="00085896" w:rsidRDefault="007B4F97" w:rsidP="007B4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896">
        <w:rPr>
          <w:rFonts w:ascii="Times New Roman" w:hAnsi="Times New Roman" w:cs="Times New Roman"/>
          <w:b/>
          <w:bCs/>
          <w:sz w:val="28"/>
          <w:szCs w:val="28"/>
        </w:rPr>
        <w:t>ПРЕДЕЛЬНОЕ ЗНАЧЕНИЕ</w:t>
      </w:r>
      <w:r w:rsidRPr="00085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F97" w:rsidRPr="00085896" w:rsidRDefault="007B4F97" w:rsidP="007B4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896">
        <w:rPr>
          <w:rFonts w:ascii="Times New Roman" w:hAnsi="Times New Roman" w:cs="Times New Roman"/>
          <w:b/>
          <w:bCs/>
          <w:sz w:val="28"/>
          <w:szCs w:val="28"/>
        </w:rPr>
        <w:t>численности работников по каждой основной категории                                      работников государственных учреждений Республики Абхазия                                                     для целей софинансирования</w:t>
      </w:r>
    </w:p>
    <w:p w:rsidR="007B4F97" w:rsidRPr="00085896" w:rsidRDefault="007B4F97" w:rsidP="007B4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8"/>
        <w:gridCol w:w="25"/>
        <w:gridCol w:w="4220"/>
        <w:gridCol w:w="1134"/>
        <w:gridCol w:w="1134"/>
        <w:gridCol w:w="1049"/>
        <w:gridCol w:w="85"/>
        <w:gridCol w:w="1418"/>
      </w:tblGrid>
      <w:tr w:rsidR="007B4F97" w:rsidRPr="00085896" w:rsidTr="001653BE"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bCs/>
                <w:sz w:val="28"/>
                <w:szCs w:val="28"/>
              </w:rPr>
              <w:t>Категория работников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ельная численность, </w:t>
            </w:r>
          </w:p>
          <w:p w:rsidR="007B4F97" w:rsidRPr="00085896" w:rsidRDefault="007B4F97" w:rsidP="007B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</w:t>
            </w:r>
          </w:p>
        </w:tc>
      </w:tr>
      <w:tr w:rsidR="007B4F97" w:rsidRPr="00085896" w:rsidTr="001653BE"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3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4 г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5 г.</w:t>
            </w:r>
          </w:p>
        </w:tc>
      </w:tr>
      <w:tr w:rsidR="007B4F97" w:rsidRPr="00085896" w:rsidTr="001653BE">
        <w:tc>
          <w:tcPr>
            <w:tcW w:w="533" w:type="dxa"/>
            <w:tcBorders>
              <w:top w:val="single" w:sz="4" w:space="0" w:color="auto"/>
            </w:tcBorders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работники образовательных учреждений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5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57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57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</w:tcBorders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57</w:t>
            </w:r>
          </w:p>
        </w:tc>
      </w:tr>
      <w:tr w:rsidR="007B4F97" w:rsidRPr="00085896" w:rsidTr="001653BE">
        <w:tc>
          <w:tcPr>
            <w:tcW w:w="533" w:type="dxa"/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gridSpan w:val="3"/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1134" w:type="dxa"/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1134" w:type="dxa"/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1049" w:type="dxa"/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1503" w:type="dxa"/>
            <w:gridSpan w:val="2"/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3</w:t>
            </w:r>
          </w:p>
        </w:tc>
      </w:tr>
      <w:tr w:rsidR="007B4F97" w:rsidRPr="00085896" w:rsidTr="001653BE">
        <w:tc>
          <w:tcPr>
            <w:tcW w:w="533" w:type="dxa"/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gridSpan w:val="3"/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 работники учреждений дополнительного образования детей</w:t>
            </w:r>
          </w:p>
        </w:tc>
        <w:tc>
          <w:tcPr>
            <w:tcW w:w="1134" w:type="dxa"/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1134" w:type="dxa"/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1049" w:type="dxa"/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1503" w:type="dxa"/>
            <w:gridSpan w:val="2"/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</w:t>
            </w:r>
          </w:p>
        </w:tc>
      </w:tr>
      <w:tr w:rsidR="007B4F97" w:rsidRPr="00085896" w:rsidTr="001653BE">
        <w:tc>
          <w:tcPr>
            <w:tcW w:w="533" w:type="dxa"/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gridSpan w:val="3"/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и и мастера производственного обучения образовательных учреждений начального и среднего профессионального образования</w:t>
            </w:r>
          </w:p>
        </w:tc>
        <w:tc>
          <w:tcPr>
            <w:tcW w:w="1134" w:type="dxa"/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1134" w:type="dxa"/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1049" w:type="dxa"/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1503" w:type="dxa"/>
            <w:gridSpan w:val="2"/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3</w:t>
            </w:r>
          </w:p>
        </w:tc>
      </w:tr>
      <w:tr w:rsidR="007B4F97" w:rsidRPr="00085896" w:rsidTr="001653BE">
        <w:tc>
          <w:tcPr>
            <w:tcW w:w="533" w:type="dxa"/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gridSpan w:val="3"/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и образовательных учреждений </w:t>
            </w:r>
            <w:r w:rsidRPr="0008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шего профессионального образования</w:t>
            </w:r>
          </w:p>
        </w:tc>
        <w:tc>
          <w:tcPr>
            <w:tcW w:w="1134" w:type="dxa"/>
          </w:tcPr>
          <w:p w:rsidR="007B4F97" w:rsidRPr="00085896" w:rsidRDefault="007B4F97" w:rsidP="001904B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48</w:t>
            </w:r>
          </w:p>
        </w:tc>
        <w:tc>
          <w:tcPr>
            <w:tcW w:w="1134" w:type="dxa"/>
          </w:tcPr>
          <w:p w:rsidR="007B4F97" w:rsidRPr="00085896" w:rsidRDefault="007B4F97" w:rsidP="001904B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1134" w:type="dxa"/>
            <w:gridSpan w:val="2"/>
          </w:tcPr>
          <w:p w:rsidR="007B4F97" w:rsidRPr="00085896" w:rsidRDefault="007B4F97" w:rsidP="001904B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1418" w:type="dxa"/>
          </w:tcPr>
          <w:p w:rsidR="007B4F97" w:rsidRPr="00085896" w:rsidRDefault="007B4F97" w:rsidP="001904B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8</w:t>
            </w:r>
          </w:p>
        </w:tc>
      </w:tr>
      <w:tr w:rsidR="007B4F97" w:rsidRPr="00085896" w:rsidTr="001653BE">
        <w:tc>
          <w:tcPr>
            <w:tcW w:w="533" w:type="dxa"/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gridSpan w:val="3"/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е сотрудники</w:t>
            </w:r>
          </w:p>
        </w:tc>
        <w:tc>
          <w:tcPr>
            <w:tcW w:w="1134" w:type="dxa"/>
          </w:tcPr>
          <w:p w:rsidR="007B4F97" w:rsidRPr="00085896" w:rsidRDefault="007B4F97" w:rsidP="001904B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1134" w:type="dxa"/>
          </w:tcPr>
          <w:p w:rsidR="007B4F97" w:rsidRPr="00085896" w:rsidRDefault="007B4F97" w:rsidP="001904B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1134" w:type="dxa"/>
            <w:gridSpan w:val="2"/>
          </w:tcPr>
          <w:p w:rsidR="007B4F97" w:rsidRPr="00085896" w:rsidRDefault="007B4F97" w:rsidP="001904B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1418" w:type="dxa"/>
          </w:tcPr>
          <w:p w:rsidR="007B4F97" w:rsidRPr="00085896" w:rsidRDefault="007B4F97" w:rsidP="001904B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5</w:t>
            </w:r>
          </w:p>
        </w:tc>
      </w:tr>
      <w:tr w:rsidR="007B4F97" w:rsidRPr="00085896" w:rsidTr="001653BE">
        <w:tc>
          <w:tcPr>
            <w:tcW w:w="533" w:type="dxa"/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9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gridSpan w:val="3"/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и</w:t>
            </w:r>
          </w:p>
        </w:tc>
        <w:tc>
          <w:tcPr>
            <w:tcW w:w="1134" w:type="dxa"/>
          </w:tcPr>
          <w:p w:rsidR="007B4F97" w:rsidRPr="00085896" w:rsidRDefault="007B4F97" w:rsidP="001904B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1134" w:type="dxa"/>
          </w:tcPr>
          <w:p w:rsidR="007B4F97" w:rsidRPr="00085896" w:rsidRDefault="007B4F97" w:rsidP="001904B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1134" w:type="dxa"/>
            <w:gridSpan w:val="2"/>
          </w:tcPr>
          <w:p w:rsidR="007B4F97" w:rsidRPr="00085896" w:rsidRDefault="007B4F97" w:rsidP="001904B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1418" w:type="dxa"/>
          </w:tcPr>
          <w:p w:rsidR="007B4F97" w:rsidRPr="00085896" w:rsidRDefault="007B4F97" w:rsidP="001904B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10</w:t>
            </w:r>
          </w:p>
        </w:tc>
      </w:tr>
      <w:tr w:rsidR="001653BE" w:rsidRPr="001653BE" w:rsidTr="001653BE">
        <w:tc>
          <w:tcPr>
            <w:tcW w:w="541" w:type="dxa"/>
            <w:gridSpan w:val="2"/>
          </w:tcPr>
          <w:p w:rsidR="001653BE" w:rsidRPr="001653BE" w:rsidRDefault="001653BE" w:rsidP="001653BE">
            <w:pPr>
              <w:autoSpaceDE w:val="0"/>
              <w:autoSpaceDN w:val="0"/>
              <w:adjustRightInd w:val="0"/>
              <w:spacing w:before="24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653BE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  <w:t>8.</w:t>
            </w:r>
          </w:p>
        </w:tc>
        <w:tc>
          <w:tcPr>
            <w:tcW w:w="4245" w:type="dxa"/>
            <w:gridSpan w:val="2"/>
          </w:tcPr>
          <w:p w:rsidR="001653BE" w:rsidRPr="001653BE" w:rsidRDefault="001653BE" w:rsidP="001653BE">
            <w:pPr>
              <w:autoSpaceDE w:val="0"/>
              <w:autoSpaceDN w:val="0"/>
              <w:adjustRightInd w:val="0"/>
              <w:spacing w:before="24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653B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Средний медицинский (фармацевтический) персонал (персонал, обеспечивающий условия для предоставления медицинских услуг)</w:t>
            </w:r>
          </w:p>
        </w:tc>
        <w:tc>
          <w:tcPr>
            <w:tcW w:w="1134" w:type="dxa"/>
          </w:tcPr>
          <w:p w:rsidR="001653BE" w:rsidRPr="001653BE" w:rsidRDefault="001653BE" w:rsidP="001653BE">
            <w:pPr>
              <w:autoSpaceDE w:val="0"/>
              <w:autoSpaceDN w:val="0"/>
              <w:adjustRightInd w:val="0"/>
              <w:spacing w:before="24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3BE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  <w:t>1535</w:t>
            </w:r>
          </w:p>
        </w:tc>
        <w:tc>
          <w:tcPr>
            <w:tcW w:w="1134" w:type="dxa"/>
          </w:tcPr>
          <w:p w:rsidR="001653BE" w:rsidRPr="001653BE" w:rsidRDefault="001653BE" w:rsidP="001653BE">
            <w:pPr>
              <w:autoSpaceDE w:val="0"/>
              <w:autoSpaceDN w:val="0"/>
              <w:adjustRightInd w:val="0"/>
              <w:spacing w:before="24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3BE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  <w:t>1535</w:t>
            </w:r>
          </w:p>
        </w:tc>
        <w:tc>
          <w:tcPr>
            <w:tcW w:w="1134" w:type="dxa"/>
            <w:gridSpan w:val="2"/>
          </w:tcPr>
          <w:p w:rsidR="001653BE" w:rsidRPr="001653BE" w:rsidRDefault="001653BE" w:rsidP="001653BE">
            <w:pPr>
              <w:autoSpaceDE w:val="0"/>
              <w:autoSpaceDN w:val="0"/>
              <w:adjustRightInd w:val="0"/>
              <w:spacing w:before="24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3BE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  <w:t>1535</w:t>
            </w:r>
          </w:p>
        </w:tc>
        <w:tc>
          <w:tcPr>
            <w:tcW w:w="1418" w:type="dxa"/>
          </w:tcPr>
          <w:p w:rsidR="001653BE" w:rsidRPr="001653BE" w:rsidRDefault="001653BE" w:rsidP="001653BE">
            <w:pPr>
              <w:autoSpaceDE w:val="0"/>
              <w:autoSpaceDN w:val="0"/>
              <w:adjustRightInd w:val="0"/>
              <w:spacing w:before="24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3BE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  <w:t>1535</w:t>
            </w:r>
          </w:p>
        </w:tc>
      </w:tr>
      <w:tr w:rsidR="007B4F97" w:rsidRPr="00085896" w:rsidTr="001653BE">
        <w:tc>
          <w:tcPr>
            <w:tcW w:w="566" w:type="dxa"/>
            <w:gridSpan w:val="3"/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spacing w:before="24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220" w:type="dxa"/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spacing w:before="24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ий медицинский персонал                   (персонал, обеспечивающий условия                         для предоставления медицинских услуг)</w:t>
            </w:r>
          </w:p>
        </w:tc>
        <w:tc>
          <w:tcPr>
            <w:tcW w:w="1134" w:type="dxa"/>
          </w:tcPr>
          <w:p w:rsidR="007B4F97" w:rsidRPr="00085896" w:rsidRDefault="007B4F97" w:rsidP="001904BA">
            <w:pPr>
              <w:autoSpaceDE w:val="0"/>
              <w:autoSpaceDN w:val="0"/>
              <w:adjustRightInd w:val="0"/>
              <w:spacing w:before="24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1</w:t>
            </w:r>
          </w:p>
        </w:tc>
        <w:tc>
          <w:tcPr>
            <w:tcW w:w="1134" w:type="dxa"/>
          </w:tcPr>
          <w:p w:rsidR="007B4F97" w:rsidRPr="00085896" w:rsidRDefault="007B4F97" w:rsidP="001904BA">
            <w:pPr>
              <w:autoSpaceDE w:val="0"/>
              <w:autoSpaceDN w:val="0"/>
              <w:adjustRightInd w:val="0"/>
              <w:spacing w:before="24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1</w:t>
            </w:r>
          </w:p>
        </w:tc>
        <w:tc>
          <w:tcPr>
            <w:tcW w:w="1134" w:type="dxa"/>
            <w:gridSpan w:val="2"/>
          </w:tcPr>
          <w:p w:rsidR="007B4F97" w:rsidRPr="00085896" w:rsidRDefault="007B4F97" w:rsidP="001904BA">
            <w:pPr>
              <w:autoSpaceDE w:val="0"/>
              <w:autoSpaceDN w:val="0"/>
              <w:adjustRightInd w:val="0"/>
              <w:spacing w:before="24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0</w:t>
            </w:r>
          </w:p>
        </w:tc>
        <w:tc>
          <w:tcPr>
            <w:tcW w:w="1418" w:type="dxa"/>
          </w:tcPr>
          <w:p w:rsidR="007B4F97" w:rsidRPr="00085896" w:rsidRDefault="007B4F97" w:rsidP="001904BA">
            <w:pPr>
              <w:autoSpaceDE w:val="0"/>
              <w:autoSpaceDN w:val="0"/>
              <w:adjustRightInd w:val="0"/>
              <w:spacing w:before="24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69</w:t>
            </w:r>
          </w:p>
        </w:tc>
      </w:tr>
      <w:tr w:rsidR="007B4F97" w:rsidRPr="00085896" w:rsidTr="001653BE">
        <w:tc>
          <w:tcPr>
            <w:tcW w:w="566" w:type="dxa"/>
            <w:gridSpan w:val="3"/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spacing w:before="24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220" w:type="dxa"/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spacing w:before="24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учреждений культуры                  (основной персонал)</w:t>
            </w:r>
          </w:p>
        </w:tc>
        <w:tc>
          <w:tcPr>
            <w:tcW w:w="1134" w:type="dxa"/>
          </w:tcPr>
          <w:p w:rsidR="007B4F97" w:rsidRPr="00085896" w:rsidRDefault="007B4F97" w:rsidP="001904BA">
            <w:pPr>
              <w:autoSpaceDE w:val="0"/>
              <w:autoSpaceDN w:val="0"/>
              <w:adjustRightInd w:val="0"/>
              <w:spacing w:before="24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1134" w:type="dxa"/>
          </w:tcPr>
          <w:p w:rsidR="007B4F97" w:rsidRPr="00085896" w:rsidRDefault="007B4F97" w:rsidP="001904BA">
            <w:pPr>
              <w:autoSpaceDE w:val="0"/>
              <w:autoSpaceDN w:val="0"/>
              <w:adjustRightInd w:val="0"/>
              <w:spacing w:before="24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1134" w:type="dxa"/>
            <w:gridSpan w:val="2"/>
          </w:tcPr>
          <w:p w:rsidR="007B4F97" w:rsidRPr="00085896" w:rsidRDefault="007B4F97" w:rsidP="001904BA">
            <w:pPr>
              <w:autoSpaceDE w:val="0"/>
              <w:autoSpaceDN w:val="0"/>
              <w:adjustRightInd w:val="0"/>
              <w:spacing w:before="24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1418" w:type="dxa"/>
          </w:tcPr>
          <w:p w:rsidR="007B4F97" w:rsidRPr="00085896" w:rsidRDefault="007B4F97" w:rsidP="001904BA">
            <w:pPr>
              <w:autoSpaceDE w:val="0"/>
              <w:autoSpaceDN w:val="0"/>
              <w:adjustRightInd w:val="0"/>
              <w:spacing w:before="24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17</w:t>
            </w:r>
          </w:p>
        </w:tc>
      </w:tr>
      <w:tr w:rsidR="007B4F97" w:rsidRPr="00085896" w:rsidTr="001653BE">
        <w:tc>
          <w:tcPr>
            <w:tcW w:w="566" w:type="dxa"/>
            <w:gridSpan w:val="3"/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spacing w:before="24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220" w:type="dxa"/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spacing w:before="24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, занимающие должность служащего «социальный работник»</w:t>
            </w:r>
          </w:p>
        </w:tc>
        <w:tc>
          <w:tcPr>
            <w:tcW w:w="1134" w:type="dxa"/>
          </w:tcPr>
          <w:p w:rsidR="007B4F97" w:rsidRPr="00085896" w:rsidRDefault="007B4F97" w:rsidP="001904BA">
            <w:pPr>
              <w:autoSpaceDE w:val="0"/>
              <w:autoSpaceDN w:val="0"/>
              <w:adjustRightInd w:val="0"/>
              <w:spacing w:before="24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34" w:type="dxa"/>
          </w:tcPr>
          <w:p w:rsidR="007B4F97" w:rsidRPr="00085896" w:rsidRDefault="007B4F97" w:rsidP="001904BA">
            <w:pPr>
              <w:autoSpaceDE w:val="0"/>
              <w:autoSpaceDN w:val="0"/>
              <w:adjustRightInd w:val="0"/>
              <w:spacing w:before="24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34" w:type="dxa"/>
            <w:gridSpan w:val="2"/>
          </w:tcPr>
          <w:p w:rsidR="007B4F97" w:rsidRPr="00085896" w:rsidRDefault="007B4F97" w:rsidP="001904BA">
            <w:pPr>
              <w:autoSpaceDE w:val="0"/>
              <w:autoSpaceDN w:val="0"/>
              <w:adjustRightInd w:val="0"/>
              <w:spacing w:before="24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</w:tcPr>
          <w:p w:rsidR="007B4F97" w:rsidRPr="00085896" w:rsidRDefault="007B4F97" w:rsidP="001904BA">
            <w:pPr>
              <w:autoSpaceDE w:val="0"/>
              <w:autoSpaceDN w:val="0"/>
              <w:adjustRightInd w:val="0"/>
              <w:spacing w:before="24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</w:tr>
      <w:tr w:rsidR="007B4F97" w:rsidRPr="00085896" w:rsidTr="001653BE">
        <w:tc>
          <w:tcPr>
            <w:tcW w:w="566" w:type="dxa"/>
            <w:gridSpan w:val="3"/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B4F97" w:rsidRPr="00085896" w:rsidRDefault="007B4F97" w:rsidP="007B4F97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5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</w:tc>
      </w:tr>
    </w:tbl>
    <w:p w:rsidR="007B4F97" w:rsidRPr="00085896" w:rsidRDefault="007B4F97" w:rsidP="007B4F97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B4F97" w:rsidRPr="00085896" w:rsidRDefault="007B4F97" w:rsidP="007B4F97">
      <w:pPr>
        <w:autoSpaceDE w:val="0"/>
        <w:autoSpaceDN w:val="0"/>
        <w:adjustRightInd w:val="0"/>
        <w:spacing w:after="0" w:line="280" w:lineRule="exact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7B4F97" w:rsidRPr="00085896" w:rsidRDefault="007B4F97" w:rsidP="007B4F97">
      <w:pPr>
        <w:autoSpaceDE w:val="0"/>
        <w:autoSpaceDN w:val="0"/>
        <w:adjustRightInd w:val="0"/>
        <w:spacing w:after="0" w:line="280" w:lineRule="exact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7B4F97" w:rsidRPr="00085896" w:rsidRDefault="007B4F97" w:rsidP="007B4F97">
      <w:pPr>
        <w:autoSpaceDE w:val="0"/>
        <w:autoSpaceDN w:val="0"/>
        <w:adjustRightInd w:val="0"/>
        <w:spacing w:after="0" w:line="280" w:lineRule="exact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7B4F97" w:rsidRPr="00085896" w:rsidRDefault="007B4F97" w:rsidP="007B4F97">
      <w:pPr>
        <w:autoSpaceDE w:val="0"/>
        <w:autoSpaceDN w:val="0"/>
        <w:adjustRightInd w:val="0"/>
        <w:spacing w:after="0" w:line="280" w:lineRule="exact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7B4F97" w:rsidRPr="00085896" w:rsidRDefault="007B4F97" w:rsidP="007B4F97">
      <w:pPr>
        <w:autoSpaceDE w:val="0"/>
        <w:autoSpaceDN w:val="0"/>
        <w:adjustRightInd w:val="0"/>
        <w:spacing w:after="0" w:line="280" w:lineRule="exact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7B4F97" w:rsidRPr="00085896" w:rsidRDefault="007B4F97" w:rsidP="007B4F97">
      <w:pPr>
        <w:autoSpaceDE w:val="0"/>
        <w:autoSpaceDN w:val="0"/>
        <w:adjustRightInd w:val="0"/>
        <w:spacing w:after="0" w:line="280" w:lineRule="exact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7B4F97" w:rsidRPr="00085896" w:rsidRDefault="007B4F97" w:rsidP="007B4F97">
      <w:pPr>
        <w:autoSpaceDE w:val="0"/>
        <w:autoSpaceDN w:val="0"/>
        <w:adjustRightInd w:val="0"/>
        <w:spacing w:after="0" w:line="280" w:lineRule="exact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7B4F97" w:rsidRPr="00085896" w:rsidRDefault="007B4F97" w:rsidP="007B4F97">
      <w:pPr>
        <w:autoSpaceDE w:val="0"/>
        <w:autoSpaceDN w:val="0"/>
        <w:adjustRightInd w:val="0"/>
        <w:spacing w:after="0" w:line="280" w:lineRule="exact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7B4F97" w:rsidRPr="00085896" w:rsidRDefault="007B4F97" w:rsidP="007B4F97">
      <w:pPr>
        <w:autoSpaceDE w:val="0"/>
        <w:autoSpaceDN w:val="0"/>
        <w:adjustRightInd w:val="0"/>
        <w:spacing w:after="0" w:line="280" w:lineRule="exact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7B4F97" w:rsidRPr="00085896" w:rsidRDefault="007B4F97" w:rsidP="007B4F97">
      <w:pPr>
        <w:autoSpaceDE w:val="0"/>
        <w:autoSpaceDN w:val="0"/>
        <w:adjustRightInd w:val="0"/>
        <w:spacing w:after="0" w:line="280" w:lineRule="exact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7B4F97" w:rsidRPr="00085896" w:rsidRDefault="007B4F97" w:rsidP="007B4F97">
      <w:pPr>
        <w:autoSpaceDE w:val="0"/>
        <w:autoSpaceDN w:val="0"/>
        <w:adjustRightInd w:val="0"/>
        <w:spacing w:after="0" w:line="280" w:lineRule="exact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7B4F97" w:rsidRPr="00085896" w:rsidRDefault="007B4F97" w:rsidP="007B4F97">
      <w:pPr>
        <w:autoSpaceDE w:val="0"/>
        <w:autoSpaceDN w:val="0"/>
        <w:adjustRightInd w:val="0"/>
        <w:spacing w:after="0" w:line="280" w:lineRule="exact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7B4F97" w:rsidRPr="00085896" w:rsidRDefault="007B4F97" w:rsidP="007B4F97">
      <w:pPr>
        <w:autoSpaceDE w:val="0"/>
        <w:autoSpaceDN w:val="0"/>
        <w:adjustRightInd w:val="0"/>
        <w:spacing w:after="0" w:line="280" w:lineRule="exact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7B4F97" w:rsidRPr="00085896" w:rsidRDefault="007B4F97" w:rsidP="007B4F97">
      <w:pPr>
        <w:autoSpaceDE w:val="0"/>
        <w:autoSpaceDN w:val="0"/>
        <w:adjustRightInd w:val="0"/>
        <w:spacing w:after="0" w:line="280" w:lineRule="exact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7B4F97" w:rsidRPr="00085896" w:rsidRDefault="007B4F97" w:rsidP="007B4F97">
      <w:pPr>
        <w:autoSpaceDE w:val="0"/>
        <w:autoSpaceDN w:val="0"/>
        <w:adjustRightInd w:val="0"/>
        <w:spacing w:after="0" w:line="280" w:lineRule="exact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7B4F97" w:rsidRPr="00085896" w:rsidRDefault="007B4F97" w:rsidP="007B4F97">
      <w:pPr>
        <w:autoSpaceDE w:val="0"/>
        <w:autoSpaceDN w:val="0"/>
        <w:adjustRightInd w:val="0"/>
        <w:spacing w:after="0" w:line="280" w:lineRule="exact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7B4F97" w:rsidRPr="00085896" w:rsidRDefault="007B4F97" w:rsidP="007B4F97">
      <w:pPr>
        <w:autoSpaceDE w:val="0"/>
        <w:autoSpaceDN w:val="0"/>
        <w:adjustRightInd w:val="0"/>
        <w:spacing w:after="0" w:line="280" w:lineRule="exact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7B4F97" w:rsidRPr="00085896" w:rsidRDefault="007B4F97" w:rsidP="007B4F97">
      <w:pPr>
        <w:autoSpaceDE w:val="0"/>
        <w:autoSpaceDN w:val="0"/>
        <w:adjustRightInd w:val="0"/>
        <w:spacing w:after="0" w:line="280" w:lineRule="exact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7B4F97" w:rsidRPr="00085896" w:rsidRDefault="007B4F97" w:rsidP="007B4F97">
      <w:pPr>
        <w:autoSpaceDE w:val="0"/>
        <w:autoSpaceDN w:val="0"/>
        <w:adjustRightInd w:val="0"/>
        <w:spacing w:after="0" w:line="280" w:lineRule="exact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7B4F97" w:rsidRPr="00085896" w:rsidRDefault="007B4F97" w:rsidP="007B4F97">
      <w:pPr>
        <w:autoSpaceDE w:val="0"/>
        <w:autoSpaceDN w:val="0"/>
        <w:adjustRightInd w:val="0"/>
        <w:spacing w:after="0" w:line="280" w:lineRule="exact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7B4F97" w:rsidRPr="00085896" w:rsidRDefault="007B4F97" w:rsidP="007B4F97">
      <w:pPr>
        <w:autoSpaceDE w:val="0"/>
        <w:autoSpaceDN w:val="0"/>
        <w:adjustRightInd w:val="0"/>
        <w:spacing w:after="0" w:line="280" w:lineRule="exact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7B4F97" w:rsidRPr="00085896" w:rsidRDefault="007B4F97" w:rsidP="007B4F97">
      <w:pPr>
        <w:autoSpaceDE w:val="0"/>
        <w:autoSpaceDN w:val="0"/>
        <w:adjustRightInd w:val="0"/>
        <w:spacing w:after="0" w:line="280" w:lineRule="exact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7B4F97" w:rsidRPr="00085896" w:rsidRDefault="007B4F97" w:rsidP="001653BE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sectPr w:rsidR="007B4F97" w:rsidRPr="00085896" w:rsidSect="007B4F97">
      <w:pgSz w:w="11906" w:h="16838"/>
      <w:pgMar w:top="1418" w:right="851" w:bottom="709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517" w:rsidRDefault="00004517" w:rsidP="003A5517">
      <w:pPr>
        <w:spacing w:after="0" w:line="240" w:lineRule="auto"/>
      </w:pPr>
      <w:r>
        <w:separator/>
      </w:r>
    </w:p>
  </w:endnote>
  <w:endnote w:type="continuationSeparator" w:id="0">
    <w:p w:rsidR="00004517" w:rsidRDefault="00004517" w:rsidP="003A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517" w:rsidRDefault="00004517" w:rsidP="003A5517">
      <w:pPr>
        <w:spacing w:after="0" w:line="240" w:lineRule="auto"/>
      </w:pPr>
      <w:r>
        <w:separator/>
      </w:r>
    </w:p>
  </w:footnote>
  <w:footnote w:type="continuationSeparator" w:id="0">
    <w:p w:rsidR="00004517" w:rsidRDefault="00004517" w:rsidP="003A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4BA" w:rsidRDefault="001904BA">
    <w:pPr>
      <w:pStyle w:val="a4"/>
      <w:jc w:val="right"/>
    </w:pPr>
  </w:p>
  <w:p w:rsidR="001904BA" w:rsidRPr="00085896" w:rsidRDefault="001904B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A4A"/>
    <w:rsid w:val="00004517"/>
    <w:rsid w:val="000307A7"/>
    <w:rsid w:val="000A7FFA"/>
    <w:rsid w:val="001653BE"/>
    <w:rsid w:val="001904BA"/>
    <w:rsid w:val="002A2FBB"/>
    <w:rsid w:val="003A5517"/>
    <w:rsid w:val="004E4F74"/>
    <w:rsid w:val="007B4F97"/>
    <w:rsid w:val="00896376"/>
    <w:rsid w:val="00AA7528"/>
    <w:rsid w:val="00C56A4A"/>
    <w:rsid w:val="00E6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DE2212-194D-40BC-B373-DFBB8058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0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5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5517"/>
  </w:style>
  <w:style w:type="paragraph" w:styleId="a6">
    <w:name w:val="footer"/>
    <w:basedOn w:val="a"/>
    <w:link w:val="a7"/>
    <w:uiPriority w:val="99"/>
    <w:unhideWhenUsed/>
    <w:rsid w:val="003A5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5517"/>
  </w:style>
  <w:style w:type="paragraph" w:styleId="a8">
    <w:name w:val="Balloon Text"/>
    <w:basedOn w:val="a"/>
    <w:link w:val="a9"/>
    <w:uiPriority w:val="99"/>
    <w:semiHidden/>
    <w:unhideWhenUsed/>
    <w:rsid w:val="00896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6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FF37-ED5B-42D1-91D2-C8E0254F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Д РФ</Company>
  <LinksUpToDate>false</LinksUpToDate>
  <CharactersWithSpaces>7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нца Екатерина Александровна</cp:lastModifiedBy>
  <cp:revision>2</cp:revision>
  <cp:lastPrinted>2024-02-06T11:23:00Z</cp:lastPrinted>
  <dcterms:created xsi:type="dcterms:W3CDTF">2024-03-27T14:38:00Z</dcterms:created>
  <dcterms:modified xsi:type="dcterms:W3CDTF">2024-03-27T14:38:00Z</dcterms:modified>
</cp:coreProperties>
</file>